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540" w:rsidRPr="00B37540" w:rsidRDefault="00B37540" w:rsidP="00B37540">
      <w:pPr>
        <w:keepNext/>
        <w:numPr>
          <w:ilvl w:val="2"/>
          <w:numId w:val="13"/>
        </w:numPr>
        <w:spacing w:before="240" w:after="120" w:line="276" w:lineRule="auto"/>
        <w:ind w:left="709" w:hanging="709"/>
        <w:jc w:val="both"/>
        <w:outlineLvl w:val="0"/>
        <w:rPr>
          <w:rFonts w:ascii="Arial" w:hAnsi="Arial" w:cs="Arial"/>
          <w:b/>
          <w:bCs/>
          <w:sz w:val="22"/>
          <w:szCs w:val="22"/>
          <w:lang w:val="en-GB" w:eastAsia="en-ZA"/>
        </w:rPr>
        <w:sectPr w:rsidR="00B37540" w:rsidRPr="00B37540" w:rsidSect="000F1471">
          <w:footerReference w:type="even" r:id="rId8"/>
          <w:footerReference w:type="default" r:id="rId9"/>
          <w:pgSz w:w="11906" w:h="16838" w:code="9"/>
          <w:pgMar w:top="1135" w:right="1440" w:bottom="1440" w:left="1440" w:header="720" w:footer="720" w:gutter="0"/>
          <w:pgNumType w:start="1"/>
          <w:cols w:space="720"/>
        </w:sectPr>
      </w:pPr>
      <w:bookmarkStart w:id="0" w:name="_Toc387992828"/>
      <w:bookmarkStart w:id="1" w:name="_Toc424740089"/>
      <w:bookmarkStart w:id="2" w:name="_Toc375311985"/>
      <w:bookmarkStart w:id="3" w:name="_Toc375312185"/>
      <w:bookmarkStart w:id="4" w:name="_Toc375312202"/>
    </w:p>
    <w:p w:rsidR="00B37540" w:rsidRPr="00B37540" w:rsidRDefault="00B37540" w:rsidP="00B37540">
      <w:pPr>
        <w:rPr>
          <w:sz w:val="20"/>
          <w:szCs w:val="20"/>
          <w:lang w:val="en-GB" w:eastAsia="en-ZA"/>
        </w:rPr>
      </w:pPr>
      <w:r w:rsidRPr="00B37540">
        <w:rPr>
          <w:noProof/>
          <w:sz w:val="20"/>
          <w:szCs w:val="20"/>
          <w:lang w:val="en-ZA" w:eastAsia="en-ZA"/>
        </w:rPr>
        <w:lastRenderedPageBreak/>
        <w:drawing>
          <wp:anchor distT="0" distB="0" distL="114300" distR="114300" simplePos="0" relativeHeight="251664384" behindDoc="0" locked="0" layoutInCell="1" allowOverlap="1" wp14:anchorId="5FFC8BA2" wp14:editId="7685B245">
            <wp:simplePos x="0" y="0"/>
            <wp:positionH relativeFrom="margin">
              <wp:posOffset>-175757</wp:posOffset>
            </wp:positionH>
            <wp:positionV relativeFrom="margin">
              <wp:posOffset>83820</wp:posOffset>
            </wp:positionV>
            <wp:extent cx="13736955" cy="7272655"/>
            <wp:effectExtent l="0" t="0" r="0" b="444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6955" cy="727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7540" w:rsidRPr="00B37540" w:rsidRDefault="00B37540" w:rsidP="00B37540">
      <w:pPr>
        <w:tabs>
          <w:tab w:val="left" w:pos="6932"/>
        </w:tabs>
        <w:rPr>
          <w:sz w:val="20"/>
          <w:szCs w:val="20"/>
          <w:lang w:val="en-GB" w:eastAsia="en-ZA"/>
        </w:rPr>
      </w:pPr>
    </w:p>
    <w:p w:rsidR="00B37540" w:rsidRPr="00B37540" w:rsidRDefault="00B37540" w:rsidP="00B37540">
      <w:pPr>
        <w:rPr>
          <w:sz w:val="20"/>
          <w:szCs w:val="20"/>
          <w:lang w:val="en-GB" w:eastAsia="en-ZA"/>
        </w:rPr>
      </w:pPr>
    </w:p>
    <w:p w:rsidR="00B37540" w:rsidRPr="00B37540" w:rsidRDefault="00B37540" w:rsidP="00B37540">
      <w:pPr>
        <w:tabs>
          <w:tab w:val="left" w:pos="8740"/>
        </w:tabs>
        <w:rPr>
          <w:sz w:val="20"/>
          <w:szCs w:val="20"/>
          <w:lang w:val="en-GB" w:eastAsia="en-ZA"/>
        </w:rPr>
      </w:pPr>
    </w:p>
    <w:p w:rsidR="00B37540" w:rsidRPr="00B37540" w:rsidRDefault="00B37540" w:rsidP="00B37540">
      <w:pPr>
        <w:spacing w:before="120" w:after="120" w:line="360" w:lineRule="auto"/>
        <w:jc w:val="both"/>
        <w:rPr>
          <w:rFonts w:ascii="Arial" w:hAnsi="Arial" w:cs="Arial"/>
          <w:b/>
          <w:bCs/>
          <w:lang w:val="en-ZA"/>
        </w:rPr>
      </w:pPr>
      <w:r w:rsidRPr="00B37540">
        <w:rPr>
          <w:rFonts w:ascii="Futura Bk" w:hAnsi="Futura Bk" w:cs="Tahoma"/>
          <w:b/>
          <w:sz w:val="20"/>
          <w:szCs w:val="20"/>
          <w:lang w:val="en-ZA"/>
        </w:rPr>
        <w:t xml:space="preserve">Figure </w:t>
      </w:r>
      <w:r w:rsidRPr="00B37540">
        <w:rPr>
          <w:rFonts w:ascii="Futura Bk" w:hAnsi="Futura Bk" w:cs="Tahoma"/>
          <w:b/>
          <w:noProof/>
          <w:sz w:val="20"/>
          <w:szCs w:val="20"/>
          <w:lang w:val="en-ZA"/>
        </w:rPr>
        <w:fldChar w:fldCharType="begin"/>
      </w:r>
      <w:r w:rsidRPr="00B37540">
        <w:rPr>
          <w:rFonts w:ascii="Futura Bk" w:hAnsi="Futura Bk" w:cs="Tahoma"/>
          <w:b/>
          <w:noProof/>
          <w:sz w:val="20"/>
          <w:szCs w:val="20"/>
          <w:lang w:val="en-ZA"/>
        </w:rPr>
        <w:instrText xml:space="preserve"> SEQ Figure \* ARABIC </w:instrText>
      </w:r>
      <w:r w:rsidRPr="00B37540">
        <w:rPr>
          <w:rFonts w:ascii="Futura Bk" w:hAnsi="Futura Bk" w:cs="Tahoma"/>
          <w:b/>
          <w:noProof/>
          <w:sz w:val="20"/>
          <w:szCs w:val="20"/>
          <w:lang w:val="en-ZA"/>
        </w:rPr>
        <w:fldChar w:fldCharType="separate"/>
      </w:r>
      <w:r w:rsidR="00343A1A">
        <w:rPr>
          <w:rFonts w:ascii="Futura Bk" w:hAnsi="Futura Bk" w:cs="Tahoma"/>
          <w:b/>
          <w:noProof/>
          <w:sz w:val="20"/>
          <w:szCs w:val="20"/>
          <w:lang w:val="en-ZA"/>
        </w:rPr>
        <w:t>1</w:t>
      </w:r>
      <w:r w:rsidRPr="00B37540">
        <w:rPr>
          <w:rFonts w:ascii="Futura Bk" w:hAnsi="Futura Bk" w:cs="Tahoma"/>
          <w:b/>
          <w:noProof/>
          <w:sz w:val="20"/>
          <w:szCs w:val="20"/>
          <w:lang w:val="en-ZA"/>
        </w:rPr>
        <w:fldChar w:fldCharType="end"/>
      </w:r>
      <w:r w:rsidRPr="00B37540">
        <w:rPr>
          <w:rFonts w:ascii="Futura Bk" w:hAnsi="Futura Bk" w:cs="Tahoma"/>
          <w:b/>
          <w:sz w:val="20"/>
          <w:szCs w:val="20"/>
          <w:lang w:val="en-ZA"/>
        </w:rPr>
        <w:t>: Armscor ICT Service Desk Business Process</w:t>
      </w:r>
    </w:p>
    <w:p w:rsidR="00B37540" w:rsidRPr="00B37540" w:rsidRDefault="00B37540" w:rsidP="00B37540">
      <w:pPr>
        <w:rPr>
          <w:sz w:val="20"/>
          <w:szCs w:val="20"/>
          <w:lang w:val="en-GB" w:eastAsia="en-ZA"/>
        </w:rPr>
        <w:sectPr w:rsidR="00B37540" w:rsidRPr="00B37540" w:rsidSect="003174C7">
          <w:pgSz w:w="23808" w:h="16840" w:orient="landscape" w:code="8"/>
          <w:pgMar w:top="1440" w:right="1440" w:bottom="1440" w:left="1440" w:header="720" w:footer="720" w:gutter="0"/>
          <w:cols w:space="720"/>
        </w:sectPr>
      </w:pPr>
    </w:p>
    <w:p w:rsidR="00B37540" w:rsidRPr="00B37540" w:rsidRDefault="00B37540" w:rsidP="00B37540">
      <w:pPr>
        <w:rPr>
          <w:sz w:val="20"/>
          <w:szCs w:val="20"/>
          <w:lang w:val="en-GB" w:eastAsia="en-ZA"/>
        </w:rPr>
      </w:pPr>
    </w:p>
    <w:p w:rsidR="00B37540" w:rsidRPr="00B37540" w:rsidRDefault="00B37540" w:rsidP="00B37540">
      <w:pPr>
        <w:keepNext/>
        <w:numPr>
          <w:ilvl w:val="2"/>
          <w:numId w:val="13"/>
        </w:numPr>
        <w:spacing w:before="240" w:after="120" w:line="276" w:lineRule="auto"/>
        <w:ind w:left="709" w:hanging="709"/>
        <w:jc w:val="both"/>
        <w:outlineLvl w:val="0"/>
        <w:rPr>
          <w:rFonts w:ascii="Arial" w:hAnsi="Arial" w:cs="Arial"/>
          <w:b/>
          <w:bCs/>
          <w:sz w:val="20"/>
          <w:szCs w:val="20"/>
          <w:lang w:val="en-GB" w:eastAsia="en-ZA"/>
        </w:rPr>
      </w:pPr>
      <w:bookmarkStart w:id="5" w:name="_Toc116289782"/>
      <w:r w:rsidRPr="00B37540">
        <w:rPr>
          <w:rFonts w:ascii="Arial" w:hAnsi="Arial" w:cs="Arial"/>
          <w:b/>
          <w:bCs/>
          <w:sz w:val="22"/>
          <w:szCs w:val="22"/>
          <w:lang w:val="en-GB" w:eastAsia="en-ZA"/>
        </w:rPr>
        <w:t xml:space="preserve">Manage </w:t>
      </w:r>
      <w:r w:rsidRPr="00B37540">
        <w:rPr>
          <w:rFonts w:ascii="Arial" w:hAnsi="Arial" w:cs="Arial"/>
          <w:b/>
          <w:bCs/>
          <w:sz w:val="22"/>
          <w:szCs w:val="22"/>
          <w:lang w:val="en-GB"/>
        </w:rPr>
        <w:t>Application</w:t>
      </w:r>
      <w:r w:rsidRPr="00B37540">
        <w:rPr>
          <w:rFonts w:ascii="Arial" w:hAnsi="Arial" w:cs="Arial"/>
          <w:b/>
          <w:bCs/>
          <w:sz w:val="22"/>
          <w:szCs w:val="22"/>
          <w:lang w:val="en-GB" w:eastAsia="en-ZA"/>
        </w:rPr>
        <w:t xml:space="preserve"> Development and Maintenance</w:t>
      </w:r>
      <w:r w:rsidRPr="00B37540">
        <w:rPr>
          <w:rFonts w:ascii="Arial" w:hAnsi="Arial" w:cs="Arial"/>
          <w:b/>
          <w:bCs/>
          <w:sz w:val="20"/>
          <w:szCs w:val="20"/>
          <w:lang w:val="en-GB" w:eastAsia="en-ZA"/>
        </w:rPr>
        <w:t>:</w:t>
      </w:r>
      <w:bookmarkEnd w:id="5"/>
    </w:p>
    <w:p w:rsidR="00B37540" w:rsidRPr="00B37540" w:rsidRDefault="00B37540" w:rsidP="00B37540">
      <w:pPr>
        <w:spacing w:line="276" w:lineRule="auto"/>
        <w:jc w:val="both"/>
        <w:rPr>
          <w:rFonts w:ascii="Arial" w:hAnsi="Arial" w:cs="Arial"/>
          <w:bCs/>
          <w:lang w:val="en-GB" w:eastAsia="en-ZA"/>
        </w:rPr>
      </w:pPr>
      <w:r w:rsidRPr="00B37540">
        <w:rPr>
          <w:rFonts w:ascii="Arial" w:hAnsi="Arial" w:cs="Arial"/>
          <w:b/>
          <w:bCs/>
          <w:noProof/>
          <w:lang w:val="en-ZA" w:eastAsia="en-ZA"/>
        </w:rPr>
        <w:drawing>
          <wp:anchor distT="0" distB="0" distL="114300" distR="114300" simplePos="0" relativeHeight="251663360" behindDoc="0" locked="0" layoutInCell="1" allowOverlap="1" wp14:anchorId="0214FAE7" wp14:editId="79EA30E1">
            <wp:simplePos x="0" y="0"/>
            <wp:positionH relativeFrom="margin">
              <wp:posOffset>44</wp:posOffset>
            </wp:positionH>
            <wp:positionV relativeFrom="margin">
              <wp:posOffset>507715</wp:posOffset>
            </wp:positionV>
            <wp:extent cx="5607050" cy="7695565"/>
            <wp:effectExtent l="0" t="0" r="0" b="63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769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7540" w:rsidRPr="00B37540" w:rsidRDefault="00B37540" w:rsidP="00B37540">
      <w:pPr>
        <w:keepNext/>
        <w:spacing w:after="240" w:line="276" w:lineRule="auto"/>
        <w:ind w:left="851"/>
        <w:contextualSpacing/>
        <w:jc w:val="both"/>
        <w:rPr>
          <w:sz w:val="20"/>
          <w:szCs w:val="20"/>
          <w:lang w:val="en-GB" w:eastAsia="en-ZA"/>
        </w:rPr>
      </w:pPr>
      <w:r w:rsidRPr="00B37540">
        <w:rPr>
          <w:noProof/>
          <w:sz w:val="20"/>
          <w:szCs w:val="20"/>
          <w:lang w:val="en-ZA" w:eastAsia="en-ZA"/>
        </w:rPr>
        <w:drawing>
          <wp:inline distT="0" distB="0" distL="0" distR="0" wp14:anchorId="28621417" wp14:editId="55A97392">
            <wp:extent cx="5559651" cy="7780329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6057" cy="783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540" w:rsidRPr="00B37540" w:rsidRDefault="00B37540" w:rsidP="00B37540">
      <w:pPr>
        <w:keepNext/>
        <w:numPr>
          <w:ilvl w:val="2"/>
          <w:numId w:val="13"/>
        </w:numPr>
        <w:spacing w:before="240" w:after="120" w:line="276" w:lineRule="auto"/>
        <w:ind w:left="709" w:hanging="709"/>
        <w:jc w:val="both"/>
        <w:outlineLvl w:val="0"/>
        <w:rPr>
          <w:rFonts w:ascii="Arial" w:hAnsi="Arial" w:cs="Arial"/>
          <w:b/>
          <w:bCs/>
          <w:sz w:val="22"/>
          <w:szCs w:val="22"/>
          <w:lang w:val="en-GB" w:eastAsia="en-ZA"/>
        </w:rPr>
      </w:pPr>
      <w:bookmarkStart w:id="6" w:name="_Toc116289783"/>
      <w:bookmarkStart w:id="7" w:name="_GoBack"/>
      <w:bookmarkEnd w:id="7"/>
      <w:r w:rsidRPr="00B37540">
        <w:rPr>
          <w:rFonts w:ascii="Arial" w:hAnsi="Arial" w:cs="Arial"/>
          <w:b/>
          <w:bCs/>
          <w:sz w:val="22"/>
          <w:szCs w:val="22"/>
          <w:lang w:val="en-GB" w:eastAsia="en-ZA"/>
        </w:rPr>
        <w:t xml:space="preserve">Manage ICT </w:t>
      </w:r>
      <w:r w:rsidRPr="00B37540">
        <w:rPr>
          <w:rFonts w:ascii="Arial" w:hAnsi="Arial" w:cs="Arial"/>
          <w:b/>
          <w:bCs/>
          <w:sz w:val="22"/>
          <w:szCs w:val="22"/>
          <w:lang w:val="en-GB"/>
        </w:rPr>
        <w:t>Stores</w:t>
      </w:r>
      <w:r w:rsidRPr="00B37540">
        <w:rPr>
          <w:rFonts w:ascii="Arial" w:hAnsi="Arial" w:cs="Arial"/>
          <w:b/>
          <w:bCs/>
          <w:sz w:val="22"/>
          <w:szCs w:val="22"/>
          <w:lang w:val="en-GB" w:eastAsia="en-ZA"/>
        </w:rPr>
        <w:t xml:space="preserve"> (Assets Management):</w:t>
      </w:r>
      <w:bookmarkEnd w:id="6"/>
      <w:r w:rsidRPr="00B37540">
        <w:rPr>
          <w:rFonts w:ascii="Arial" w:hAnsi="Arial" w:cs="Arial"/>
          <w:b/>
          <w:bCs/>
          <w:sz w:val="22"/>
          <w:szCs w:val="22"/>
          <w:lang w:val="en-GB" w:eastAsia="en-ZA"/>
        </w:rPr>
        <w:t xml:space="preserve"> </w:t>
      </w:r>
    </w:p>
    <w:p w:rsidR="00B37540" w:rsidRPr="00B37540" w:rsidRDefault="00B37540" w:rsidP="00B37540">
      <w:pPr>
        <w:spacing w:after="240" w:line="276" w:lineRule="auto"/>
        <w:jc w:val="both"/>
        <w:rPr>
          <w:rFonts w:ascii="Arial" w:hAnsi="Arial" w:cs="Arial"/>
          <w:lang w:val="en-GB" w:eastAsia="en-ZA"/>
        </w:rPr>
      </w:pPr>
    </w:p>
    <w:p w:rsidR="00B37540" w:rsidRPr="00B37540" w:rsidRDefault="00B37540" w:rsidP="00B37540">
      <w:pPr>
        <w:keepNext/>
        <w:spacing w:after="240" w:line="276" w:lineRule="auto"/>
        <w:jc w:val="both"/>
        <w:rPr>
          <w:sz w:val="20"/>
          <w:szCs w:val="20"/>
          <w:lang w:val="en-GB" w:eastAsia="en-ZA"/>
        </w:rPr>
      </w:pPr>
      <w:r w:rsidRPr="00B37540">
        <w:rPr>
          <w:noProof/>
          <w:sz w:val="20"/>
          <w:szCs w:val="20"/>
          <w:lang w:val="en-ZA" w:eastAsia="en-ZA"/>
        </w:rPr>
        <w:drawing>
          <wp:inline distT="0" distB="0" distL="0" distR="0" wp14:anchorId="60C3913D" wp14:editId="49A7ABE6">
            <wp:extent cx="5731510" cy="246316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B40981" w:rsidRPr="00B10855" w:rsidRDefault="00B40981" w:rsidP="00C3209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sectPr w:rsidR="00B40981" w:rsidRPr="00B10855" w:rsidSect="00B37540">
      <w:headerReference w:type="default" r:id="rId14"/>
      <w:footerReference w:type="default" r:id="rId15"/>
      <w:pgSz w:w="16838" w:h="11906" w:orient="landscape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EFE" w:rsidRDefault="00DB3EFE">
      <w:r>
        <w:separator/>
      </w:r>
    </w:p>
  </w:endnote>
  <w:endnote w:type="continuationSeparator" w:id="0">
    <w:p w:rsidR="00DB3EFE" w:rsidRDefault="00DB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540" w:rsidRDefault="00B37540" w:rsidP="00AC1F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7540" w:rsidRDefault="00B37540" w:rsidP="00AC1FCF">
    <w:pPr>
      <w:pStyle w:val="Footer"/>
      <w:ind w:right="360"/>
    </w:pPr>
  </w:p>
  <w:p w:rsidR="00B37540" w:rsidRDefault="00B37540"/>
  <w:p w:rsidR="00B37540" w:rsidRDefault="00B375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540" w:rsidRPr="000A401F" w:rsidRDefault="00B37540" w:rsidP="00AC1FCF">
    <w:pPr>
      <w:rPr>
        <w:rStyle w:val="PageNumber"/>
        <w:b/>
      </w:rPr>
    </w:pPr>
  </w:p>
  <w:p w:rsidR="00B37540" w:rsidRDefault="00B37540"/>
  <w:p w:rsidR="00B37540" w:rsidRDefault="00B3754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540" w:rsidRPr="0041625C" w:rsidRDefault="00B37540" w:rsidP="00217329">
    <w:pPr>
      <w:pStyle w:val="Footer"/>
      <w:rPr>
        <w:rFonts w:ascii="Arial" w:hAnsi="Arial" w:cs="Arial"/>
        <w:sz w:val="22"/>
        <w:szCs w:val="22"/>
      </w:rPr>
    </w:pPr>
  </w:p>
  <w:p w:rsidR="00B37540" w:rsidRPr="008E337D" w:rsidRDefault="00B37540" w:rsidP="00C81536">
    <w:pPr>
      <w:pStyle w:val="Footer"/>
      <w:jc w:val="center"/>
      <w:rPr>
        <w:rFonts w:ascii="Arial" w:hAnsi="Arial" w:cs="Arial"/>
        <w:sz w:val="22"/>
        <w:szCs w:val="22"/>
      </w:rPr>
    </w:pPr>
    <w:r w:rsidRPr="008E337D">
      <w:rPr>
        <w:rFonts w:ascii="Arial" w:hAnsi="Arial" w:cs="Arial"/>
        <w:sz w:val="22"/>
        <w:szCs w:val="22"/>
      </w:rPr>
      <w:t>RESTRICTED</w:t>
    </w:r>
  </w:p>
  <w:p w:rsidR="00B37540" w:rsidRPr="0041625C" w:rsidRDefault="00B37540" w:rsidP="00217329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EFE" w:rsidRDefault="00DB3EFE">
      <w:r>
        <w:separator/>
      </w:r>
    </w:p>
  </w:footnote>
  <w:footnote w:type="continuationSeparator" w:id="0">
    <w:p w:rsidR="00DB3EFE" w:rsidRDefault="00DB3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9487425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B37540" w:rsidRPr="008E337D" w:rsidRDefault="00B37540" w:rsidP="00321AAB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8E337D">
          <w:rPr>
            <w:rFonts w:ascii="Arial" w:hAnsi="Arial" w:cs="Arial"/>
            <w:sz w:val="22"/>
            <w:szCs w:val="22"/>
          </w:rPr>
          <w:t>RESTRICTED</w:t>
        </w:r>
      </w:p>
      <w:p w:rsidR="00B37540" w:rsidRPr="00321AAB" w:rsidRDefault="00C2520C" w:rsidP="00321AAB">
        <w:pPr>
          <w:pStyle w:val="Header"/>
          <w:rPr>
            <w:rFonts w:ascii="Arial" w:hAnsi="Arial" w:cs="Arial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6A1"/>
    <w:multiLevelType w:val="hybridMultilevel"/>
    <w:tmpl w:val="A9A48F4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005E5"/>
    <w:multiLevelType w:val="hybridMultilevel"/>
    <w:tmpl w:val="894C8B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4F86"/>
    <w:multiLevelType w:val="hybridMultilevel"/>
    <w:tmpl w:val="190AD354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CE3BC8"/>
    <w:multiLevelType w:val="hybridMultilevel"/>
    <w:tmpl w:val="59DEF32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21E15"/>
    <w:multiLevelType w:val="hybridMultilevel"/>
    <w:tmpl w:val="7A5461DE"/>
    <w:lvl w:ilvl="0" w:tplc="1C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115B7A49"/>
    <w:multiLevelType w:val="hybridMultilevel"/>
    <w:tmpl w:val="F21CBA18"/>
    <w:lvl w:ilvl="0" w:tplc="1C090019">
      <w:start w:val="1"/>
      <w:numFmt w:val="lowerLetter"/>
      <w:lvlText w:val="%1."/>
      <w:lvlJc w:val="left"/>
      <w:pPr>
        <w:ind w:left="780" w:hanging="360"/>
      </w:p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3817D4A"/>
    <w:multiLevelType w:val="multilevel"/>
    <w:tmpl w:val="F4E2201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8D473D"/>
    <w:multiLevelType w:val="hybridMultilevel"/>
    <w:tmpl w:val="5330D856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42B7"/>
    <w:multiLevelType w:val="hybridMultilevel"/>
    <w:tmpl w:val="E452A34A"/>
    <w:lvl w:ilvl="0" w:tplc="D91229B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3403D"/>
    <w:multiLevelType w:val="hybridMultilevel"/>
    <w:tmpl w:val="4EF4456A"/>
    <w:lvl w:ilvl="0" w:tplc="1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EDF0757"/>
    <w:multiLevelType w:val="hybridMultilevel"/>
    <w:tmpl w:val="46022264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1261DB"/>
    <w:multiLevelType w:val="hybridMultilevel"/>
    <w:tmpl w:val="8648EF80"/>
    <w:lvl w:ilvl="0" w:tplc="9F6A3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2A5D86"/>
    <w:multiLevelType w:val="hybridMultilevel"/>
    <w:tmpl w:val="F21CBA18"/>
    <w:lvl w:ilvl="0" w:tplc="1C090019">
      <w:start w:val="1"/>
      <w:numFmt w:val="lowerLetter"/>
      <w:lvlText w:val="%1."/>
      <w:lvlJc w:val="left"/>
      <w:pPr>
        <w:ind w:left="780" w:hanging="360"/>
      </w:p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33D2115"/>
    <w:multiLevelType w:val="hybridMultilevel"/>
    <w:tmpl w:val="A2EA8E62"/>
    <w:lvl w:ilvl="0" w:tplc="040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4" w15:restartNumberingAfterBreak="0">
    <w:nsid w:val="245F1BBC"/>
    <w:multiLevelType w:val="multilevel"/>
    <w:tmpl w:val="EF226ECA"/>
    <w:lvl w:ilvl="0">
      <w:start w:val="1"/>
      <w:numFmt w:val="decimal"/>
      <w:pStyle w:val="Specification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56C4D46"/>
    <w:multiLevelType w:val="hybridMultilevel"/>
    <w:tmpl w:val="A378B038"/>
    <w:lvl w:ilvl="0" w:tplc="012C65C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5CC301C"/>
    <w:multiLevelType w:val="hybridMultilevel"/>
    <w:tmpl w:val="AD3C494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36C25"/>
    <w:multiLevelType w:val="hybridMultilevel"/>
    <w:tmpl w:val="728CE1D6"/>
    <w:lvl w:ilvl="0" w:tplc="8C9835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A3061C"/>
    <w:multiLevelType w:val="hybridMultilevel"/>
    <w:tmpl w:val="DD9C24F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86" w:hanging="360"/>
      </w:pPr>
      <w:rPr>
        <w:b w:val="0"/>
      </w:rPr>
    </w:lvl>
    <w:lvl w:ilvl="2" w:tplc="1C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  <w:b w:val="0"/>
      </w:r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AF0DE6"/>
    <w:multiLevelType w:val="hybridMultilevel"/>
    <w:tmpl w:val="C7BAE5BA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1C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163AC"/>
    <w:multiLevelType w:val="hybridMultilevel"/>
    <w:tmpl w:val="F54AB100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3070F"/>
    <w:multiLevelType w:val="hybridMultilevel"/>
    <w:tmpl w:val="4D10E8AA"/>
    <w:lvl w:ilvl="0" w:tplc="1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B623BF"/>
    <w:multiLevelType w:val="hybridMultilevel"/>
    <w:tmpl w:val="E6C2335A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374" w:hanging="360"/>
      </w:pPr>
    </w:lvl>
    <w:lvl w:ilvl="2" w:tplc="1C09001B">
      <w:start w:val="1"/>
      <w:numFmt w:val="lowerRoman"/>
      <w:lvlText w:val="%3."/>
      <w:lvlJc w:val="right"/>
      <w:pPr>
        <w:ind w:left="2094" w:hanging="180"/>
      </w:pPr>
    </w:lvl>
    <w:lvl w:ilvl="3" w:tplc="1C09000F">
      <w:start w:val="1"/>
      <w:numFmt w:val="decimal"/>
      <w:lvlText w:val="%4."/>
      <w:lvlJc w:val="left"/>
      <w:pPr>
        <w:ind w:left="2814" w:hanging="360"/>
      </w:pPr>
    </w:lvl>
    <w:lvl w:ilvl="4" w:tplc="1C090019">
      <w:start w:val="1"/>
      <w:numFmt w:val="lowerLetter"/>
      <w:lvlText w:val="%5."/>
      <w:lvlJc w:val="left"/>
      <w:pPr>
        <w:ind w:left="3534" w:hanging="360"/>
      </w:pPr>
    </w:lvl>
    <w:lvl w:ilvl="5" w:tplc="1C09001B">
      <w:start w:val="1"/>
      <w:numFmt w:val="lowerRoman"/>
      <w:lvlText w:val="%6."/>
      <w:lvlJc w:val="right"/>
      <w:pPr>
        <w:ind w:left="4254" w:hanging="180"/>
      </w:pPr>
    </w:lvl>
    <w:lvl w:ilvl="6" w:tplc="1C09000F">
      <w:start w:val="1"/>
      <w:numFmt w:val="decimal"/>
      <w:lvlText w:val="%7."/>
      <w:lvlJc w:val="left"/>
      <w:pPr>
        <w:ind w:left="4974" w:hanging="360"/>
      </w:pPr>
    </w:lvl>
    <w:lvl w:ilvl="7" w:tplc="1C090019">
      <w:start w:val="1"/>
      <w:numFmt w:val="lowerLetter"/>
      <w:lvlText w:val="%8."/>
      <w:lvlJc w:val="left"/>
      <w:pPr>
        <w:ind w:left="5694" w:hanging="360"/>
      </w:pPr>
    </w:lvl>
    <w:lvl w:ilvl="8" w:tplc="1C09001B">
      <w:start w:val="1"/>
      <w:numFmt w:val="lowerRoman"/>
      <w:lvlText w:val="%9."/>
      <w:lvlJc w:val="right"/>
      <w:pPr>
        <w:ind w:left="6414" w:hanging="180"/>
      </w:pPr>
    </w:lvl>
  </w:abstractNum>
  <w:abstractNum w:abstractNumId="23" w15:restartNumberingAfterBreak="0">
    <w:nsid w:val="305A3863"/>
    <w:multiLevelType w:val="singleLevel"/>
    <w:tmpl w:val="3B76A3C0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</w:abstractNum>
  <w:abstractNum w:abstractNumId="24" w15:restartNumberingAfterBreak="0">
    <w:nsid w:val="31DB5D45"/>
    <w:multiLevelType w:val="hybridMultilevel"/>
    <w:tmpl w:val="67E2E934"/>
    <w:lvl w:ilvl="0" w:tplc="1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35222246"/>
    <w:multiLevelType w:val="multilevel"/>
    <w:tmpl w:val="FD344D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5FE01DB"/>
    <w:multiLevelType w:val="hybridMultilevel"/>
    <w:tmpl w:val="46022264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72D6FE5"/>
    <w:multiLevelType w:val="hybridMultilevel"/>
    <w:tmpl w:val="D276918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80588C"/>
    <w:multiLevelType w:val="hybridMultilevel"/>
    <w:tmpl w:val="9476017E"/>
    <w:lvl w:ilvl="0" w:tplc="1C090017">
      <w:start w:val="1"/>
      <w:numFmt w:val="lowerLetter"/>
      <w:lvlText w:val="%1)"/>
      <w:lvlJc w:val="lef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79A5A4B"/>
    <w:multiLevelType w:val="hybridMultilevel"/>
    <w:tmpl w:val="7D1AC25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842417"/>
    <w:multiLevelType w:val="hybridMultilevel"/>
    <w:tmpl w:val="750A8320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7B65664"/>
    <w:multiLevelType w:val="hybridMultilevel"/>
    <w:tmpl w:val="80DE4A8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434982"/>
    <w:multiLevelType w:val="hybridMultilevel"/>
    <w:tmpl w:val="51A6D75C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A1BC1"/>
    <w:multiLevelType w:val="hybridMultilevel"/>
    <w:tmpl w:val="2BF0084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FAD733D"/>
    <w:multiLevelType w:val="hybridMultilevel"/>
    <w:tmpl w:val="40D498E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546B89"/>
    <w:multiLevelType w:val="hybridMultilevel"/>
    <w:tmpl w:val="5170A6C8"/>
    <w:lvl w:ilvl="0" w:tplc="1C09000F">
      <w:start w:val="1"/>
      <w:numFmt w:val="decimal"/>
      <w:lvlText w:val="%1."/>
      <w:lvlJc w:val="left"/>
      <w:pPr>
        <w:ind w:left="1287" w:hanging="360"/>
      </w:pPr>
    </w:lvl>
    <w:lvl w:ilvl="1" w:tplc="1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1F159D2"/>
    <w:multiLevelType w:val="hybridMultilevel"/>
    <w:tmpl w:val="104EBC46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007B7B"/>
    <w:multiLevelType w:val="hybridMultilevel"/>
    <w:tmpl w:val="DC16EDF2"/>
    <w:lvl w:ilvl="0" w:tplc="1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B3683"/>
    <w:multiLevelType w:val="singleLevel"/>
    <w:tmpl w:val="3B76A3C0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</w:abstractNum>
  <w:abstractNum w:abstractNumId="39" w15:restartNumberingAfterBreak="0">
    <w:nsid w:val="58586660"/>
    <w:multiLevelType w:val="hybridMultilevel"/>
    <w:tmpl w:val="700281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A84DCC"/>
    <w:multiLevelType w:val="hybridMultilevel"/>
    <w:tmpl w:val="93F2234C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5A315435"/>
    <w:multiLevelType w:val="hybridMultilevel"/>
    <w:tmpl w:val="61C063E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A7D47DB"/>
    <w:multiLevelType w:val="hybridMultilevel"/>
    <w:tmpl w:val="B39283FE"/>
    <w:lvl w:ilvl="0" w:tplc="1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AF828DD"/>
    <w:multiLevelType w:val="hybridMultilevel"/>
    <w:tmpl w:val="A98CE43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E56B51"/>
    <w:multiLevelType w:val="hybridMultilevel"/>
    <w:tmpl w:val="177C5BB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643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E68183C"/>
    <w:multiLevelType w:val="multilevel"/>
    <w:tmpl w:val="16EA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2645303"/>
    <w:multiLevelType w:val="hybridMultilevel"/>
    <w:tmpl w:val="AD3C494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B46885"/>
    <w:multiLevelType w:val="hybridMultilevel"/>
    <w:tmpl w:val="280CD85C"/>
    <w:lvl w:ilvl="0" w:tplc="1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860785"/>
    <w:multiLevelType w:val="hybridMultilevel"/>
    <w:tmpl w:val="8FC615DA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304CD3"/>
    <w:multiLevelType w:val="hybridMultilevel"/>
    <w:tmpl w:val="CD12C334"/>
    <w:lvl w:ilvl="0" w:tplc="1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AF17697"/>
    <w:multiLevelType w:val="hybridMultilevel"/>
    <w:tmpl w:val="F21CBA18"/>
    <w:lvl w:ilvl="0" w:tplc="1C090019">
      <w:start w:val="1"/>
      <w:numFmt w:val="lowerLetter"/>
      <w:lvlText w:val="%1."/>
      <w:lvlJc w:val="left"/>
      <w:pPr>
        <w:ind w:left="780" w:hanging="360"/>
      </w:p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1" w15:restartNumberingAfterBreak="0">
    <w:nsid w:val="6DCD11DB"/>
    <w:multiLevelType w:val="hybridMultilevel"/>
    <w:tmpl w:val="5144089A"/>
    <w:lvl w:ilvl="0" w:tplc="7D3621C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8964B4"/>
    <w:multiLevelType w:val="multilevel"/>
    <w:tmpl w:val="1BB8D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3844DC4"/>
    <w:multiLevelType w:val="hybridMultilevel"/>
    <w:tmpl w:val="1C02C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6ED448D"/>
    <w:multiLevelType w:val="hybridMultilevel"/>
    <w:tmpl w:val="3C0858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7338D6"/>
    <w:multiLevelType w:val="hybridMultilevel"/>
    <w:tmpl w:val="4C4A3BA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95A4537"/>
    <w:multiLevelType w:val="hybridMultilevel"/>
    <w:tmpl w:val="608C566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97F4057"/>
    <w:multiLevelType w:val="hybridMultilevel"/>
    <w:tmpl w:val="2AB261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9F2D4F"/>
    <w:multiLevelType w:val="singleLevel"/>
    <w:tmpl w:val="3B76A3C0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</w:abstractNum>
  <w:abstractNum w:abstractNumId="59" w15:restartNumberingAfterBreak="0">
    <w:nsid w:val="7B7332CB"/>
    <w:multiLevelType w:val="multilevel"/>
    <w:tmpl w:val="9D9E36C0"/>
    <w:lvl w:ilvl="0">
      <w:start w:val="1"/>
      <w:numFmt w:val="decimal"/>
      <w:pStyle w:val="Head1"/>
      <w:lvlText w:val="%1."/>
      <w:lvlJc w:val="left"/>
      <w:pPr>
        <w:tabs>
          <w:tab w:val="num" w:pos="532"/>
        </w:tabs>
        <w:ind w:left="532" w:hanging="510"/>
      </w:pPr>
      <w:rPr>
        <w:rFonts w:hint="default"/>
      </w:rPr>
    </w:lvl>
    <w:lvl w:ilvl="1">
      <w:start w:val="1"/>
      <w:numFmt w:val="decimal"/>
      <w:pStyle w:val="Head2"/>
      <w:lvlText w:val="3.%2"/>
      <w:lvlJc w:val="left"/>
      <w:pPr>
        <w:tabs>
          <w:tab w:val="num" w:pos="731"/>
        </w:tabs>
        <w:ind w:left="731" w:hanging="567"/>
      </w:pPr>
      <w:rPr>
        <w:rFonts w:hint="default"/>
        <w:b/>
        <w:color w:val="auto"/>
      </w:rPr>
    </w:lvl>
    <w:lvl w:ilvl="2">
      <w:start w:val="1"/>
      <w:numFmt w:val="decimal"/>
      <w:pStyle w:val="Head3"/>
      <w:lvlText w:val="5.3.%3"/>
      <w:lvlJc w:val="left"/>
      <w:pPr>
        <w:tabs>
          <w:tab w:val="num" w:pos="1440"/>
        </w:tabs>
        <w:ind w:left="1440" w:hanging="851"/>
      </w:pPr>
      <w:rPr>
        <w:rFonts w:ascii="Arial" w:eastAsia="Times New Roman" w:hAnsi="Arial" w:cs="Times New Roman" w:hint="default"/>
        <w:b w:val="0"/>
      </w:rPr>
    </w:lvl>
    <w:lvl w:ilvl="3">
      <w:start w:val="1"/>
      <w:numFmt w:val="lowerLetter"/>
      <w:pStyle w:val="Head4"/>
      <w:lvlText w:val="%4."/>
      <w:lvlJc w:val="left"/>
      <w:pPr>
        <w:tabs>
          <w:tab w:val="num" w:pos="2347"/>
        </w:tabs>
        <w:ind w:left="2347" w:hanging="907"/>
      </w:pPr>
      <w:rPr>
        <w:rFonts w:hint="default"/>
      </w:rPr>
    </w:lvl>
    <w:lvl w:ilvl="4">
      <w:start w:val="1"/>
      <w:numFmt w:val="lowerRoman"/>
      <w:pStyle w:val="Head5"/>
      <w:lvlText w:val="%5."/>
      <w:lvlJc w:val="left"/>
      <w:pPr>
        <w:tabs>
          <w:tab w:val="num" w:pos="2687"/>
        </w:tabs>
        <w:ind w:left="2687" w:hanging="340"/>
      </w:pPr>
      <w:rPr>
        <w:rFonts w:hint="default"/>
      </w:rPr>
    </w:lvl>
    <w:lvl w:ilvl="5">
      <w:start w:val="1"/>
      <w:numFmt w:val="bullet"/>
      <w:pStyle w:val="Head6"/>
      <w:lvlText w:val=""/>
      <w:lvlJc w:val="left"/>
      <w:pPr>
        <w:tabs>
          <w:tab w:val="num" w:pos="3141"/>
        </w:tabs>
        <w:ind w:left="3141" w:hanging="454"/>
      </w:pPr>
      <w:rPr>
        <w:rFonts w:ascii="Symbol" w:hAnsi="Symbol" w:hint="default"/>
      </w:rPr>
    </w:lvl>
    <w:lvl w:ilvl="6">
      <w:start w:val="1"/>
      <w:numFmt w:val="decimal"/>
      <w:suff w:val="nothing"/>
      <w:lvlText w:val="%7)"/>
      <w:lvlJc w:val="left"/>
      <w:pPr>
        <w:ind w:left="22" w:firstLine="0"/>
      </w:pPr>
      <w:rPr>
        <w:rFonts w:hint="default"/>
      </w:rPr>
    </w:lvl>
    <w:lvl w:ilvl="7">
      <w:start w:val="1"/>
      <w:numFmt w:val="lowerLetter"/>
      <w:suff w:val="nothing"/>
      <w:lvlText w:val="%8)"/>
      <w:lvlJc w:val="left"/>
      <w:pPr>
        <w:ind w:left="22" w:firstLine="0"/>
      </w:pPr>
      <w:rPr>
        <w:rFonts w:hint="default"/>
      </w:rPr>
    </w:lvl>
    <w:lvl w:ilvl="8">
      <w:start w:val="1"/>
      <w:numFmt w:val="lowerRoman"/>
      <w:suff w:val="nothing"/>
      <w:lvlText w:val="%9)"/>
      <w:lvlJc w:val="left"/>
      <w:pPr>
        <w:ind w:left="22" w:firstLine="0"/>
      </w:pPr>
      <w:rPr>
        <w:rFonts w:hint="default"/>
      </w:rPr>
    </w:lvl>
  </w:abstractNum>
  <w:abstractNum w:abstractNumId="60" w15:restartNumberingAfterBreak="0">
    <w:nsid w:val="7D89502C"/>
    <w:multiLevelType w:val="hybridMultilevel"/>
    <w:tmpl w:val="D5FA9232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59"/>
  </w:num>
  <w:num w:numId="5">
    <w:abstractNumId w:val="52"/>
  </w:num>
  <w:num w:numId="6">
    <w:abstractNumId w:val="27"/>
  </w:num>
  <w:num w:numId="7">
    <w:abstractNumId w:val="28"/>
  </w:num>
  <w:num w:numId="8">
    <w:abstractNumId w:val="13"/>
  </w:num>
  <w:num w:numId="9">
    <w:abstractNumId w:val="51"/>
  </w:num>
  <w:num w:numId="10">
    <w:abstractNumId w:val="54"/>
  </w:num>
  <w:num w:numId="11">
    <w:abstractNumId w:val="46"/>
  </w:num>
  <w:num w:numId="12">
    <w:abstractNumId w:val="16"/>
  </w:num>
  <w:num w:numId="13">
    <w:abstractNumId w:val="6"/>
  </w:num>
  <w:num w:numId="14">
    <w:abstractNumId w:val="38"/>
  </w:num>
  <w:num w:numId="15">
    <w:abstractNumId w:val="58"/>
  </w:num>
  <w:num w:numId="16">
    <w:abstractNumId w:val="23"/>
  </w:num>
  <w:num w:numId="17">
    <w:abstractNumId w:val="29"/>
  </w:num>
  <w:num w:numId="18">
    <w:abstractNumId w:val="31"/>
  </w:num>
  <w:num w:numId="19">
    <w:abstractNumId w:val="57"/>
  </w:num>
  <w:num w:numId="20">
    <w:abstractNumId w:val="45"/>
  </w:num>
  <w:num w:numId="21">
    <w:abstractNumId w:val="50"/>
  </w:num>
  <w:num w:numId="22">
    <w:abstractNumId w:val="12"/>
  </w:num>
  <w:num w:numId="23">
    <w:abstractNumId w:val="44"/>
  </w:num>
  <w:num w:numId="24">
    <w:abstractNumId w:val="49"/>
  </w:num>
  <w:num w:numId="25">
    <w:abstractNumId w:val="42"/>
  </w:num>
  <w:num w:numId="26">
    <w:abstractNumId w:val="10"/>
  </w:num>
  <w:num w:numId="27">
    <w:abstractNumId w:val="26"/>
  </w:num>
  <w:num w:numId="28">
    <w:abstractNumId w:val="48"/>
  </w:num>
  <w:num w:numId="29">
    <w:abstractNumId w:val="5"/>
  </w:num>
  <w:num w:numId="30">
    <w:abstractNumId w:val="21"/>
  </w:num>
  <w:num w:numId="31">
    <w:abstractNumId w:val="17"/>
  </w:num>
  <w:num w:numId="32">
    <w:abstractNumId w:val="39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3"/>
  </w:num>
  <w:num w:numId="37">
    <w:abstractNumId w:val="19"/>
  </w:num>
  <w:num w:numId="38">
    <w:abstractNumId w:val="20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5"/>
  </w:num>
  <w:num w:numId="43">
    <w:abstractNumId w:val="43"/>
  </w:num>
  <w:num w:numId="44">
    <w:abstractNumId w:val="8"/>
  </w:num>
  <w:num w:numId="45">
    <w:abstractNumId w:val="2"/>
  </w:num>
  <w:num w:numId="46">
    <w:abstractNumId w:val="30"/>
  </w:num>
  <w:num w:numId="47">
    <w:abstractNumId w:val="40"/>
  </w:num>
  <w:num w:numId="48">
    <w:abstractNumId w:val="9"/>
  </w:num>
  <w:num w:numId="49">
    <w:abstractNumId w:val="4"/>
  </w:num>
  <w:num w:numId="50">
    <w:abstractNumId w:val="35"/>
  </w:num>
  <w:num w:numId="51">
    <w:abstractNumId w:val="24"/>
  </w:num>
  <w:num w:numId="52">
    <w:abstractNumId w:val="47"/>
  </w:num>
  <w:num w:numId="53">
    <w:abstractNumId w:val="37"/>
  </w:num>
  <w:num w:numId="54">
    <w:abstractNumId w:val="1"/>
  </w:num>
  <w:num w:numId="55">
    <w:abstractNumId w:val="34"/>
  </w:num>
  <w:num w:numId="56">
    <w:abstractNumId w:val="41"/>
  </w:num>
  <w:num w:numId="57">
    <w:abstractNumId w:val="0"/>
  </w:num>
  <w:num w:numId="58">
    <w:abstractNumId w:val="56"/>
  </w:num>
  <w:num w:numId="59">
    <w:abstractNumId w:val="33"/>
  </w:num>
  <w:num w:numId="60">
    <w:abstractNumId w:val="36"/>
  </w:num>
  <w:num w:numId="61">
    <w:abstractNumId w:val="5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A2"/>
    <w:rsid w:val="000009BB"/>
    <w:rsid w:val="00000C81"/>
    <w:rsid w:val="0000174D"/>
    <w:rsid w:val="00014D11"/>
    <w:rsid w:val="000152EE"/>
    <w:rsid w:val="0002263D"/>
    <w:rsid w:val="000242DE"/>
    <w:rsid w:val="00027D18"/>
    <w:rsid w:val="0003288B"/>
    <w:rsid w:val="0003408C"/>
    <w:rsid w:val="00034E5F"/>
    <w:rsid w:val="00034FDE"/>
    <w:rsid w:val="000501CD"/>
    <w:rsid w:val="00052B29"/>
    <w:rsid w:val="000536CC"/>
    <w:rsid w:val="00055031"/>
    <w:rsid w:val="000560F4"/>
    <w:rsid w:val="00065BFC"/>
    <w:rsid w:val="00076567"/>
    <w:rsid w:val="00086C6B"/>
    <w:rsid w:val="0009399B"/>
    <w:rsid w:val="000958CF"/>
    <w:rsid w:val="000A018D"/>
    <w:rsid w:val="000B495F"/>
    <w:rsid w:val="000B652A"/>
    <w:rsid w:val="000C23B1"/>
    <w:rsid w:val="000C3364"/>
    <w:rsid w:val="000C3FF2"/>
    <w:rsid w:val="000C5DDA"/>
    <w:rsid w:val="000C60C3"/>
    <w:rsid w:val="000D605D"/>
    <w:rsid w:val="000E0945"/>
    <w:rsid w:val="000E0B90"/>
    <w:rsid w:val="000E1802"/>
    <w:rsid w:val="000E42A2"/>
    <w:rsid w:val="000E74BF"/>
    <w:rsid w:val="000E7AED"/>
    <w:rsid w:val="000F09E1"/>
    <w:rsid w:val="000F6889"/>
    <w:rsid w:val="000F6F8B"/>
    <w:rsid w:val="001028FA"/>
    <w:rsid w:val="001053AE"/>
    <w:rsid w:val="001134AF"/>
    <w:rsid w:val="001147FC"/>
    <w:rsid w:val="00123F21"/>
    <w:rsid w:val="00124BFC"/>
    <w:rsid w:val="001254AD"/>
    <w:rsid w:val="00125773"/>
    <w:rsid w:val="001350AE"/>
    <w:rsid w:val="00137F90"/>
    <w:rsid w:val="001522F9"/>
    <w:rsid w:val="00153A1D"/>
    <w:rsid w:val="001554BA"/>
    <w:rsid w:val="0015722B"/>
    <w:rsid w:val="00157697"/>
    <w:rsid w:val="0016119A"/>
    <w:rsid w:val="00170DA3"/>
    <w:rsid w:val="00176915"/>
    <w:rsid w:val="00176976"/>
    <w:rsid w:val="00176A2E"/>
    <w:rsid w:val="0018489C"/>
    <w:rsid w:val="001864EA"/>
    <w:rsid w:val="00187ECE"/>
    <w:rsid w:val="001940CF"/>
    <w:rsid w:val="00194E70"/>
    <w:rsid w:val="00194ED2"/>
    <w:rsid w:val="001A5185"/>
    <w:rsid w:val="001A5C26"/>
    <w:rsid w:val="001B0FD1"/>
    <w:rsid w:val="001B1D1C"/>
    <w:rsid w:val="001B4037"/>
    <w:rsid w:val="001B48CA"/>
    <w:rsid w:val="001B63D7"/>
    <w:rsid w:val="001C18D5"/>
    <w:rsid w:val="001C4472"/>
    <w:rsid w:val="001C7810"/>
    <w:rsid w:val="001C7B8A"/>
    <w:rsid w:val="001D032D"/>
    <w:rsid w:val="001D4106"/>
    <w:rsid w:val="001D5047"/>
    <w:rsid w:val="001D7456"/>
    <w:rsid w:val="001D7652"/>
    <w:rsid w:val="001E29A9"/>
    <w:rsid w:val="001F71DA"/>
    <w:rsid w:val="002046A0"/>
    <w:rsid w:val="00206F08"/>
    <w:rsid w:val="00207717"/>
    <w:rsid w:val="00211B2D"/>
    <w:rsid w:val="002127F1"/>
    <w:rsid w:val="002131FA"/>
    <w:rsid w:val="00213283"/>
    <w:rsid w:val="0021428A"/>
    <w:rsid w:val="00217329"/>
    <w:rsid w:val="0022050A"/>
    <w:rsid w:val="00220A8E"/>
    <w:rsid w:val="00221BD6"/>
    <w:rsid w:val="002278B5"/>
    <w:rsid w:val="0023004A"/>
    <w:rsid w:val="0023288C"/>
    <w:rsid w:val="00237B76"/>
    <w:rsid w:val="002420B5"/>
    <w:rsid w:val="00242DDF"/>
    <w:rsid w:val="0024436B"/>
    <w:rsid w:val="00245D95"/>
    <w:rsid w:val="002512DF"/>
    <w:rsid w:val="00264EDF"/>
    <w:rsid w:val="0026678F"/>
    <w:rsid w:val="00271ACC"/>
    <w:rsid w:val="00280102"/>
    <w:rsid w:val="0028159D"/>
    <w:rsid w:val="0028703D"/>
    <w:rsid w:val="00290D5E"/>
    <w:rsid w:val="002974EC"/>
    <w:rsid w:val="002A28C4"/>
    <w:rsid w:val="002B0F07"/>
    <w:rsid w:val="002B3277"/>
    <w:rsid w:val="002B5390"/>
    <w:rsid w:val="002B6116"/>
    <w:rsid w:val="002B67EF"/>
    <w:rsid w:val="002C7B1B"/>
    <w:rsid w:val="002D67E4"/>
    <w:rsid w:val="002E08CE"/>
    <w:rsid w:val="002E287E"/>
    <w:rsid w:val="002E2CAE"/>
    <w:rsid w:val="002F0497"/>
    <w:rsid w:val="002F098B"/>
    <w:rsid w:val="002F0B86"/>
    <w:rsid w:val="002F3867"/>
    <w:rsid w:val="002F5000"/>
    <w:rsid w:val="002F5532"/>
    <w:rsid w:val="002F5851"/>
    <w:rsid w:val="002F6E9D"/>
    <w:rsid w:val="003024C9"/>
    <w:rsid w:val="00307D7F"/>
    <w:rsid w:val="00311A87"/>
    <w:rsid w:val="003151FE"/>
    <w:rsid w:val="00315612"/>
    <w:rsid w:val="00321920"/>
    <w:rsid w:val="00321AAB"/>
    <w:rsid w:val="00323B40"/>
    <w:rsid w:val="00327EE1"/>
    <w:rsid w:val="00331F64"/>
    <w:rsid w:val="00335907"/>
    <w:rsid w:val="00336010"/>
    <w:rsid w:val="0033605A"/>
    <w:rsid w:val="003368CB"/>
    <w:rsid w:val="00342690"/>
    <w:rsid w:val="00343A1A"/>
    <w:rsid w:val="00347C37"/>
    <w:rsid w:val="00351177"/>
    <w:rsid w:val="003550E3"/>
    <w:rsid w:val="00357DA3"/>
    <w:rsid w:val="003611CC"/>
    <w:rsid w:val="00361BD4"/>
    <w:rsid w:val="00365A7A"/>
    <w:rsid w:val="00366382"/>
    <w:rsid w:val="00366616"/>
    <w:rsid w:val="00384B6A"/>
    <w:rsid w:val="00384E4D"/>
    <w:rsid w:val="00395BDD"/>
    <w:rsid w:val="00397E08"/>
    <w:rsid w:val="003A709A"/>
    <w:rsid w:val="003B51BA"/>
    <w:rsid w:val="003D021A"/>
    <w:rsid w:val="003D5CC7"/>
    <w:rsid w:val="003E3D3A"/>
    <w:rsid w:val="003E4311"/>
    <w:rsid w:val="003E5BAB"/>
    <w:rsid w:val="003F0F8F"/>
    <w:rsid w:val="003F39D4"/>
    <w:rsid w:val="003F3ED7"/>
    <w:rsid w:val="003F7DD4"/>
    <w:rsid w:val="004040F5"/>
    <w:rsid w:val="00404B75"/>
    <w:rsid w:val="00404B9D"/>
    <w:rsid w:val="00406FF2"/>
    <w:rsid w:val="00407251"/>
    <w:rsid w:val="0040791A"/>
    <w:rsid w:val="0041084E"/>
    <w:rsid w:val="00411C7B"/>
    <w:rsid w:val="00413F1A"/>
    <w:rsid w:val="004148CB"/>
    <w:rsid w:val="00414DEC"/>
    <w:rsid w:val="0041625C"/>
    <w:rsid w:val="00417279"/>
    <w:rsid w:val="004210F8"/>
    <w:rsid w:val="00422B04"/>
    <w:rsid w:val="004270AC"/>
    <w:rsid w:val="00430BBC"/>
    <w:rsid w:val="0043159C"/>
    <w:rsid w:val="00431E8C"/>
    <w:rsid w:val="00433A07"/>
    <w:rsid w:val="00433CA1"/>
    <w:rsid w:val="00437025"/>
    <w:rsid w:val="0044288F"/>
    <w:rsid w:val="00442C8D"/>
    <w:rsid w:val="0044330E"/>
    <w:rsid w:val="004455F0"/>
    <w:rsid w:val="00447A5C"/>
    <w:rsid w:val="00456ADC"/>
    <w:rsid w:val="0046189B"/>
    <w:rsid w:val="00461F12"/>
    <w:rsid w:val="004648FD"/>
    <w:rsid w:val="004675D5"/>
    <w:rsid w:val="004756ED"/>
    <w:rsid w:val="00475DCB"/>
    <w:rsid w:val="0047687A"/>
    <w:rsid w:val="00481BC7"/>
    <w:rsid w:val="00481ECC"/>
    <w:rsid w:val="00490156"/>
    <w:rsid w:val="00492004"/>
    <w:rsid w:val="004A265C"/>
    <w:rsid w:val="004A2874"/>
    <w:rsid w:val="004A3345"/>
    <w:rsid w:val="004A582A"/>
    <w:rsid w:val="004A63D4"/>
    <w:rsid w:val="004A7BCC"/>
    <w:rsid w:val="004B5961"/>
    <w:rsid w:val="004B5A10"/>
    <w:rsid w:val="004B736E"/>
    <w:rsid w:val="004C2133"/>
    <w:rsid w:val="004C5170"/>
    <w:rsid w:val="004E167F"/>
    <w:rsid w:val="004E1E2C"/>
    <w:rsid w:val="004E2544"/>
    <w:rsid w:val="004E3693"/>
    <w:rsid w:val="004E3B97"/>
    <w:rsid w:val="004E780C"/>
    <w:rsid w:val="004F4BD5"/>
    <w:rsid w:val="00503DC3"/>
    <w:rsid w:val="005054F9"/>
    <w:rsid w:val="00505B50"/>
    <w:rsid w:val="005131E3"/>
    <w:rsid w:val="00515379"/>
    <w:rsid w:val="00517CD5"/>
    <w:rsid w:val="005214EB"/>
    <w:rsid w:val="00522331"/>
    <w:rsid w:val="00523D61"/>
    <w:rsid w:val="00524804"/>
    <w:rsid w:val="00524BE4"/>
    <w:rsid w:val="0052605F"/>
    <w:rsid w:val="00533B8B"/>
    <w:rsid w:val="00542735"/>
    <w:rsid w:val="00542877"/>
    <w:rsid w:val="0054292B"/>
    <w:rsid w:val="00547F7B"/>
    <w:rsid w:val="00553294"/>
    <w:rsid w:val="00563CB7"/>
    <w:rsid w:val="00563F4D"/>
    <w:rsid w:val="00564886"/>
    <w:rsid w:val="00565F1A"/>
    <w:rsid w:val="005669DF"/>
    <w:rsid w:val="00572604"/>
    <w:rsid w:val="005730B8"/>
    <w:rsid w:val="0057450C"/>
    <w:rsid w:val="00575FB1"/>
    <w:rsid w:val="00587BBE"/>
    <w:rsid w:val="00587BF9"/>
    <w:rsid w:val="00592087"/>
    <w:rsid w:val="00592508"/>
    <w:rsid w:val="00592A9F"/>
    <w:rsid w:val="005936E8"/>
    <w:rsid w:val="005964D4"/>
    <w:rsid w:val="00596F07"/>
    <w:rsid w:val="005A113A"/>
    <w:rsid w:val="005B6799"/>
    <w:rsid w:val="005B7EB0"/>
    <w:rsid w:val="005C11A0"/>
    <w:rsid w:val="005C273B"/>
    <w:rsid w:val="005C791C"/>
    <w:rsid w:val="005C7D68"/>
    <w:rsid w:val="005D3612"/>
    <w:rsid w:val="005D4A91"/>
    <w:rsid w:val="005D5713"/>
    <w:rsid w:val="005D585A"/>
    <w:rsid w:val="005D78B2"/>
    <w:rsid w:val="005E2E1D"/>
    <w:rsid w:val="005E5EF6"/>
    <w:rsid w:val="005F11D9"/>
    <w:rsid w:val="005F29C8"/>
    <w:rsid w:val="005F514B"/>
    <w:rsid w:val="00604448"/>
    <w:rsid w:val="00605244"/>
    <w:rsid w:val="00610C47"/>
    <w:rsid w:val="00612E18"/>
    <w:rsid w:val="00614793"/>
    <w:rsid w:val="00616CF9"/>
    <w:rsid w:val="00617752"/>
    <w:rsid w:val="00623F83"/>
    <w:rsid w:val="006242D2"/>
    <w:rsid w:val="006302F7"/>
    <w:rsid w:val="00637FDF"/>
    <w:rsid w:val="00640F35"/>
    <w:rsid w:val="0064265E"/>
    <w:rsid w:val="006439DB"/>
    <w:rsid w:val="006469B2"/>
    <w:rsid w:val="0064766E"/>
    <w:rsid w:val="006503B7"/>
    <w:rsid w:val="0065719A"/>
    <w:rsid w:val="00667CC7"/>
    <w:rsid w:val="006716C1"/>
    <w:rsid w:val="006719C9"/>
    <w:rsid w:val="00683077"/>
    <w:rsid w:val="006844F6"/>
    <w:rsid w:val="0068654E"/>
    <w:rsid w:val="00695D04"/>
    <w:rsid w:val="00697D1A"/>
    <w:rsid w:val="00697EB1"/>
    <w:rsid w:val="006B7995"/>
    <w:rsid w:val="006C428C"/>
    <w:rsid w:val="006C5B3E"/>
    <w:rsid w:val="006D2EC6"/>
    <w:rsid w:val="006E3495"/>
    <w:rsid w:val="006E484E"/>
    <w:rsid w:val="006F0FE7"/>
    <w:rsid w:val="006F374E"/>
    <w:rsid w:val="006F3C80"/>
    <w:rsid w:val="006F559D"/>
    <w:rsid w:val="006F6A2E"/>
    <w:rsid w:val="00704E42"/>
    <w:rsid w:val="00706916"/>
    <w:rsid w:val="00707427"/>
    <w:rsid w:val="00710666"/>
    <w:rsid w:val="0072219C"/>
    <w:rsid w:val="00730B71"/>
    <w:rsid w:val="00731FF5"/>
    <w:rsid w:val="007341B6"/>
    <w:rsid w:val="00737364"/>
    <w:rsid w:val="007435D9"/>
    <w:rsid w:val="007438DE"/>
    <w:rsid w:val="00753206"/>
    <w:rsid w:val="00754D8C"/>
    <w:rsid w:val="0075557F"/>
    <w:rsid w:val="00757C74"/>
    <w:rsid w:val="007610BE"/>
    <w:rsid w:val="007617D6"/>
    <w:rsid w:val="00762C4C"/>
    <w:rsid w:val="007639EB"/>
    <w:rsid w:val="00764129"/>
    <w:rsid w:val="007646AC"/>
    <w:rsid w:val="00770B13"/>
    <w:rsid w:val="00772FF7"/>
    <w:rsid w:val="00774A51"/>
    <w:rsid w:val="007777E7"/>
    <w:rsid w:val="00782BEE"/>
    <w:rsid w:val="00783051"/>
    <w:rsid w:val="00783617"/>
    <w:rsid w:val="00784D68"/>
    <w:rsid w:val="00784EA1"/>
    <w:rsid w:val="00787BFF"/>
    <w:rsid w:val="007938C9"/>
    <w:rsid w:val="007940A2"/>
    <w:rsid w:val="00795E67"/>
    <w:rsid w:val="007966CC"/>
    <w:rsid w:val="00796D3B"/>
    <w:rsid w:val="007972F8"/>
    <w:rsid w:val="007A01E6"/>
    <w:rsid w:val="007A395E"/>
    <w:rsid w:val="007A5EC9"/>
    <w:rsid w:val="007B5A79"/>
    <w:rsid w:val="007C155B"/>
    <w:rsid w:val="007C5164"/>
    <w:rsid w:val="007C560F"/>
    <w:rsid w:val="007D28BB"/>
    <w:rsid w:val="007D33CC"/>
    <w:rsid w:val="007E0ACC"/>
    <w:rsid w:val="007E3D98"/>
    <w:rsid w:val="007E6B39"/>
    <w:rsid w:val="007F00E7"/>
    <w:rsid w:val="007F3CEC"/>
    <w:rsid w:val="00801BED"/>
    <w:rsid w:val="00801C62"/>
    <w:rsid w:val="00801CEE"/>
    <w:rsid w:val="00810ECC"/>
    <w:rsid w:val="00815F14"/>
    <w:rsid w:val="00841439"/>
    <w:rsid w:val="0084162D"/>
    <w:rsid w:val="00846D43"/>
    <w:rsid w:val="008511E0"/>
    <w:rsid w:val="00854894"/>
    <w:rsid w:val="00861386"/>
    <w:rsid w:val="008645C3"/>
    <w:rsid w:val="008660EA"/>
    <w:rsid w:val="00867CE8"/>
    <w:rsid w:val="00872254"/>
    <w:rsid w:val="008724C2"/>
    <w:rsid w:val="00872A37"/>
    <w:rsid w:val="008734F7"/>
    <w:rsid w:val="00882479"/>
    <w:rsid w:val="00885D14"/>
    <w:rsid w:val="008946C3"/>
    <w:rsid w:val="00894CCE"/>
    <w:rsid w:val="008A18E5"/>
    <w:rsid w:val="008B53F4"/>
    <w:rsid w:val="008C2557"/>
    <w:rsid w:val="008C464C"/>
    <w:rsid w:val="008C72D8"/>
    <w:rsid w:val="008D0B74"/>
    <w:rsid w:val="008D7931"/>
    <w:rsid w:val="008E337D"/>
    <w:rsid w:val="008E6A52"/>
    <w:rsid w:val="008E7489"/>
    <w:rsid w:val="009018DF"/>
    <w:rsid w:val="00913E49"/>
    <w:rsid w:val="00914693"/>
    <w:rsid w:val="00916C9D"/>
    <w:rsid w:val="009173D7"/>
    <w:rsid w:val="009225C1"/>
    <w:rsid w:val="009225E3"/>
    <w:rsid w:val="00923420"/>
    <w:rsid w:val="00923971"/>
    <w:rsid w:val="00923EC5"/>
    <w:rsid w:val="009261C6"/>
    <w:rsid w:val="0093173E"/>
    <w:rsid w:val="009343A4"/>
    <w:rsid w:val="00936127"/>
    <w:rsid w:val="009377E9"/>
    <w:rsid w:val="00942F25"/>
    <w:rsid w:val="00943C3A"/>
    <w:rsid w:val="009458B6"/>
    <w:rsid w:val="00945A62"/>
    <w:rsid w:val="00945C7D"/>
    <w:rsid w:val="0095096B"/>
    <w:rsid w:val="00951F42"/>
    <w:rsid w:val="00953C28"/>
    <w:rsid w:val="0095579E"/>
    <w:rsid w:val="00955D80"/>
    <w:rsid w:val="00956BAD"/>
    <w:rsid w:val="009604C3"/>
    <w:rsid w:val="009612D8"/>
    <w:rsid w:val="00963BDD"/>
    <w:rsid w:val="00965E66"/>
    <w:rsid w:val="00971F25"/>
    <w:rsid w:val="009728FC"/>
    <w:rsid w:val="00975D2A"/>
    <w:rsid w:val="00976A69"/>
    <w:rsid w:val="00981469"/>
    <w:rsid w:val="009816B2"/>
    <w:rsid w:val="00982AE7"/>
    <w:rsid w:val="00983668"/>
    <w:rsid w:val="00985F25"/>
    <w:rsid w:val="00986986"/>
    <w:rsid w:val="009869EC"/>
    <w:rsid w:val="00995329"/>
    <w:rsid w:val="009A16D8"/>
    <w:rsid w:val="009B078F"/>
    <w:rsid w:val="009B0C58"/>
    <w:rsid w:val="009B2995"/>
    <w:rsid w:val="009B4AA0"/>
    <w:rsid w:val="009B6E71"/>
    <w:rsid w:val="009C2328"/>
    <w:rsid w:val="009C66D8"/>
    <w:rsid w:val="009D005C"/>
    <w:rsid w:val="009D55E6"/>
    <w:rsid w:val="009E232A"/>
    <w:rsid w:val="009E42DB"/>
    <w:rsid w:val="009F175F"/>
    <w:rsid w:val="009F5821"/>
    <w:rsid w:val="009F6A2A"/>
    <w:rsid w:val="009F79A0"/>
    <w:rsid w:val="009F7B96"/>
    <w:rsid w:val="00A03B1A"/>
    <w:rsid w:val="00A048A1"/>
    <w:rsid w:val="00A13493"/>
    <w:rsid w:val="00A150BC"/>
    <w:rsid w:val="00A16D90"/>
    <w:rsid w:val="00A200D8"/>
    <w:rsid w:val="00A2330C"/>
    <w:rsid w:val="00A253B0"/>
    <w:rsid w:val="00A32893"/>
    <w:rsid w:val="00A45BE7"/>
    <w:rsid w:val="00A47F87"/>
    <w:rsid w:val="00A47FCF"/>
    <w:rsid w:val="00A50645"/>
    <w:rsid w:val="00A63E74"/>
    <w:rsid w:val="00A63F6C"/>
    <w:rsid w:val="00A652AC"/>
    <w:rsid w:val="00A657FB"/>
    <w:rsid w:val="00A6700E"/>
    <w:rsid w:val="00A735A2"/>
    <w:rsid w:val="00A73BC1"/>
    <w:rsid w:val="00A73E53"/>
    <w:rsid w:val="00A749F6"/>
    <w:rsid w:val="00A76B4B"/>
    <w:rsid w:val="00A8435A"/>
    <w:rsid w:val="00A8477F"/>
    <w:rsid w:val="00A84B2B"/>
    <w:rsid w:val="00A90FBC"/>
    <w:rsid w:val="00A92E3A"/>
    <w:rsid w:val="00A931AF"/>
    <w:rsid w:val="00A94E50"/>
    <w:rsid w:val="00AA2175"/>
    <w:rsid w:val="00AA3695"/>
    <w:rsid w:val="00AB7BDE"/>
    <w:rsid w:val="00AC491E"/>
    <w:rsid w:val="00AC508C"/>
    <w:rsid w:val="00AC539C"/>
    <w:rsid w:val="00AC72BC"/>
    <w:rsid w:val="00AC76ED"/>
    <w:rsid w:val="00AC7736"/>
    <w:rsid w:val="00AC7BA2"/>
    <w:rsid w:val="00AD3B37"/>
    <w:rsid w:val="00AD7410"/>
    <w:rsid w:val="00AE1CF9"/>
    <w:rsid w:val="00AE3148"/>
    <w:rsid w:val="00AE3DED"/>
    <w:rsid w:val="00AF25FE"/>
    <w:rsid w:val="00AF47E2"/>
    <w:rsid w:val="00AF6029"/>
    <w:rsid w:val="00B00A39"/>
    <w:rsid w:val="00B05909"/>
    <w:rsid w:val="00B06409"/>
    <w:rsid w:val="00B06CD4"/>
    <w:rsid w:val="00B10855"/>
    <w:rsid w:val="00B1329B"/>
    <w:rsid w:val="00B155C2"/>
    <w:rsid w:val="00B16530"/>
    <w:rsid w:val="00B205E2"/>
    <w:rsid w:val="00B23BB4"/>
    <w:rsid w:val="00B26E36"/>
    <w:rsid w:val="00B30047"/>
    <w:rsid w:val="00B32CA5"/>
    <w:rsid w:val="00B35215"/>
    <w:rsid w:val="00B36B89"/>
    <w:rsid w:val="00B37540"/>
    <w:rsid w:val="00B40981"/>
    <w:rsid w:val="00B418EB"/>
    <w:rsid w:val="00B419ED"/>
    <w:rsid w:val="00B448ED"/>
    <w:rsid w:val="00B45673"/>
    <w:rsid w:val="00B459CA"/>
    <w:rsid w:val="00B559C7"/>
    <w:rsid w:val="00B60867"/>
    <w:rsid w:val="00B614C1"/>
    <w:rsid w:val="00B67EB3"/>
    <w:rsid w:val="00B71656"/>
    <w:rsid w:val="00B7218C"/>
    <w:rsid w:val="00B724C5"/>
    <w:rsid w:val="00B72586"/>
    <w:rsid w:val="00B76CC4"/>
    <w:rsid w:val="00B8085E"/>
    <w:rsid w:val="00B82EAB"/>
    <w:rsid w:val="00B85733"/>
    <w:rsid w:val="00B85818"/>
    <w:rsid w:val="00B92C11"/>
    <w:rsid w:val="00B9552A"/>
    <w:rsid w:val="00B965B2"/>
    <w:rsid w:val="00B96B0B"/>
    <w:rsid w:val="00B9783F"/>
    <w:rsid w:val="00BA73C9"/>
    <w:rsid w:val="00BA77F3"/>
    <w:rsid w:val="00BB197E"/>
    <w:rsid w:val="00BB1AB1"/>
    <w:rsid w:val="00BB26FE"/>
    <w:rsid w:val="00BB7711"/>
    <w:rsid w:val="00BC142E"/>
    <w:rsid w:val="00BC4C53"/>
    <w:rsid w:val="00BC5878"/>
    <w:rsid w:val="00BD0A42"/>
    <w:rsid w:val="00BD1FC9"/>
    <w:rsid w:val="00BD2FCF"/>
    <w:rsid w:val="00BD4E96"/>
    <w:rsid w:val="00BD5908"/>
    <w:rsid w:val="00BE0EDF"/>
    <w:rsid w:val="00BE4D0E"/>
    <w:rsid w:val="00BF3094"/>
    <w:rsid w:val="00C1013E"/>
    <w:rsid w:val="00C158C9"/>
    <w:rsid w:val="00C20DCA"/>
    <w:rsid w:val="00C2108D"/>
    <w:rsid w:val="00C2520C"/>
    <w:rsid w:val="00C25E0B"/>
    <w:rsid w:val="00C32094"/>
    <w:rsid w:val="00C33DEB"/>
    <w:rsid w:val="00C4108B"/>
    <w:rsid w:val="00C42194"/>
    <w:rsid w:val="00C46978"/>
    <w:rsid w:val="00C46F36"/>
    <w:rsid w:val="00C56437"/>
    <w:rsid w:val="00C60F2E"/>
    <w:rsid w:val="00C61F55"/>
    <w:rsid w:val="00C667E4"/>
    <w:rsid w:val="00C74BFC"/>
    <w:rsid w:val="00C7712C"/>
    <w:rsid w:val="00C77AF3"/>
    <w:rsid w:val="00C81536"/>
    <w:rsid w:val="00C825EB"/>
    <w:rsid w:val="00C83910"/>
    <w:rsid w:val="00C84FC8"/>
    <w:rsid w:val="00C865FF"/>
    <w:rsid w:val="00C91E0D"/>
    <w:rsid w:val="00CA321F"/>
    <w:rsid w:val="00CA3A31"/>
    <w:rsid w:val="00CA6E95"/>
    <w:rsid w:val="00CB14D1"/>
    <w:rsid w:val="00CB2199"/>
    <w:rsid w:val="00CB2EBF"/>
    <w:rsid w:val="00CB5CB8"/>
    <w:rsid w:val="00CB6CA9"/>
    <w:rsid w:val="00CC1793"/>
    <w:rsid w:val="00CC7D3E"/>
    <w:rsid w:val="00CD3E3D"/>
    <w:rsid w:val="00CD5B1A"/>
    <w:rsid w:val="00CD5FF2"/>
    <w:rsid w:val="00CE2041"/>
    <w:rsid w:val="00CE2726"/>
    <w:rsid w:val="00CE2B94"/>
    <w:rsid w:val="00CE2EAA"/>
    <w:rsid w:val="00CE369D"/>
    <w:rsid w:val="00CE3CAC"/>
    <w:rsid w:val="00CE49E3"/>
    <w:rsid w:val="00CE55F8"/>
    <w:rsid w:val="00CE6218"/>
    <w:rsid w:val="00CE632D"/>
    <w:rsid w:val="00CF0AA8"/>
    <w:rsid w:val="00CF0C8C"/>
    <w:rsid w:val="00CF15CF"/>
    <w:rsid w:val="00CF1FB3"/>
    <w:rsid w:val="00CF7040"/>
    <w:rsid w:val="00D01AAA"/>
    <w:rsid w:val="00D0443D"/>
    <w:rsid w:val="00D05B00"/>
    <w:rsid w:val="00D06BB5"/>
    <w:rsid w:val="00D167BC"/>
    <w:rsid w:val="00D178B6"/>
    <w:rsid w:val="00D237FE"/>
    <w:rsid w:val="00D25E47"/>
    <w:rsid w:val="00D30CB0"/>
    <w:rsid w:val="00D31E62"/>
    <w:rsid w:val="00D3258C"/>
    <w:rsid w:val="00D3693C"/>
    <w:rsid w:val="00D36A92"/>
    <w:rsid w:val="00D42CF4"/>
    <w:rsid w:val="00D4592A"/>
    <w:rsid w:val="00D509AE"/>
    <w:rsid w:val="00D52ACF"/>
    <w:rsid w:val="00D70929"/>
    <w:rsid w:val="00D71A61"/>
    <w:rsid w:val="00D72652"/>
    <w:rsid w:val="00D72F04"/>
    <w:rsid w:val="00D7635D"/>
    <w:rsid w:val="00D80F69"/>
    <w:rsid w:val="00D83C6E"/>
    <w:rsid w:val="00D8503D"/>
    <w:rsid w:val="00D9009C"/>
    <w:rsid w:val="00D91960"/>
    <w:rsid w:val="00D93D7F"/>
    <w:rsid w:val="00D95EC4"/>
    <w:rsid w:val="00DA3376"/>
    <w:rsid w:val="00DA6E04"/>
    <w:rsid w:val="00DA7E04"/>
    <w:rsid w:val="00DB18DE"/>
    <w:rsid w:val="00DB262D"/>
    <w:rsid w:val="00DB3EFE"/>
    <w:rsid w:val="00DB421C"/>
    <w:rsid w:val="00DB46D6"/>
    <w:rsid w:val="00DB6A4D"/>
    <w:rsid w:val="00DC0BE4"/>
    <w:rsid w:val="00DC1927"/>
    <w:rsid w:val="00DC23D2"/>
    <w:rsid w:val="00DC399C"/>
    <w:rsid w:val="00DC66F4"/>
    <w:rsid w:val="00DD167B"/>
    <w:rsid w:val="00DD3C5C"/>
    <w:rsid w:val="00DD570C"/>
    <w:rsid w:val="00DD68CC"/>
    <w:rsid w:val="00DD7855"/>
    <w:rsid w:val="00DD7F0E"/>
    <w:rsid w:val="00DE0892"/>
    <w:rsid w:val="00DE5E62"/>
    <w:rsid w:val="00DF176F"/>
    <w:rsid w:val="00DF189B"/>
    <w:rsid w:val="00DF2A96"/>
    <w:rsid w:val="00DF3ED1"/>
    <w:rsid w:val="00DF4B4D"/>
    <w:rsid w:val="00DF65CB"/>
    <w:rsid w:val="00DF7A3F"/>
    <w:rsid w:val="00E0273D"/>
    <w:rsid w:val="00E037DC"/>
    <w:rsid w:val="00E11C61"/>
    <w:rsid w:val="00E14BA1"/>
    <w:rsid w:val="00E16E72"/>
    <w:rsid w:val="00E20C1F"/>
    <w:rsid w:val="00E20CC8"/>
    <w:rsid w:val="00E2694D"/>
    <w:rsid w:val="00E3016D"/>
    <w:rsid w:val="00E3072C"/>
    <w:rsid w:val="00E317F3"/>
    <w:rsid w:val="00E326B0"/>
    <w:rsid w:val="00E35D00"/>
    <w:rsid w:val="00E363A3"/>
    <w:rsid w:val="00E37320"/>
    <w:rsid w:val="00E411B6"/>
    <w:rsid w:val="00E423DE"/>
    <w:rsid w:val="00E4280C"/>
    <w:rsid w:val="00E447F9"/>
    <w:rsid w:val="00E45964"/>
    <w:rsid w:val="00E5135D"/>
    <w:rsid w:val="00E56D29"/>
    <w:rsid w:val="00E57154"/>
    <w:rsid w:val="00E617ED"/>
    <w:rsid w:val="00E66C03"/>
    <w:rsid w:val="00E70306"/>
    <w:rsid w:val="00E72ABD"/>
    <w:rsid w:val="00E74BCC"/>
    <w:rsid w:val="00E76633"/>
    <w:rsid w:val="00E77206"/>
    <w:rsid w:val="00E82670"/>
    <w:rsid w:val="00E84063"/>
    <w:rsid w:val="00E91027"/>
    <w:rsid w:val="00E947CA"/>
    <w:rsid w:val="00EA0171"/>
    <w:rsid w:val="00EA0BEF"/>
    <w:rsid w:val="00EA2414"/>
    <w:rsid w:val="00EA2894"/>
    <w:rsid w:val="00EA3AA8"/>
    <w:rsid w:val="00EA539C"/>
    <w:rsid w:val="00EA5D04"/>
    <w:rsid w:val="00EA6E96"/>
    <w:rsid w:val="00EA7499"/>
    <w:rsid w:val="00EB0E78"/>
    <w:rsid w:val="00EB3538"/>
    <w:rsid w:val="00EC3831"/>
    <w:rsid w:val="00EC427E"/>
    <w:rsid w:val="00EC4ECE"/>
    <w:rsid w:val="00ED00DC"/>
    <w:rsid w:val="00ED02EB"/>
    <w:rsid w:val="00ED6B6F"/>
    <w:rsid w:val="00EE0902"/>
    <w:rsid w:val="00EE4641"/>
    <w:rsid w:val="00EE4C11"/>
    <w:rsid w:val="00EE5483"/>
    <w:rsid w:val="00EF0969"/>
    <w:rsid w:val="00EF1385"/>
    <w:rsid w:val="00EF1570"/>
    <w:rsid w:val="00F011A6"/>
    <w:rsid w:val="00F059EC"/>
    <w:rsid w:val="00F06596"/>
    <w:rsid w:val="00F117B6"/>
    <w:rsid w:val="00F1505F"/>
    <w:rsid w:val="00F15CB3"/>
    <w:rsid w:val="00F212F3"/>
    <w:rsid w:val="00F23BE2"/>
    <w:rsid w:val="00F24236"/>
    <w:rsid w:val="00F24E32"/>
    <w:rsid w:val="00F27F38"/>
    <w:rsid w:val="00F31D90"/>
    <w:rsid w:val="00F36EBC"/>
    <w:rsid w:val="00F44709"/>
    <w:rsid w:val="00F4536C"/>
    <w:rsid w:val="00F47BD2"/>
    <w:rsid w:val="00F55415"/>
    <w:rsid w:val="00F60682"/>
    <w:rsid w:val="00F629D8"/>
    <w:rsid w:val="00F62DC5"/>
    <w:rsid w:val="00F631BB"/>
    <w:rsid w:val="00F70682"/>
    <w:rsid w:val="00F741F7"/>
    <w:rsid w:val="00F752AE"/>
    <w:rsid w:val="00F75D0E"/>
    <w:rsid w:val="00F762C1"/>
    <w:rsid w:val="00F776ED"/>
    <w:rsid w:val="00F77A2E"/>
    <w:rsid w:val="00F80AFE"/>
    <w:rsid w:val="00F8225C"/>
    <w:rsid w:val="00F832B9"/>
    <w:rsid w:val="00F836FA"/>
    <w:rsid w:val="00F84FB6"/>
    <w:rsid w:val="00F86CD4"/>
    <w:rsid w:val="00F90EDB"/>
    <w:rsid w:val="00F939C5"/>
    <w:rsid w:val="00F97F79"/>
    <w:rsid w:val="00FA0ECF"/>
    <w:rsid w:val="00FA657C"/>
    <w:rsid w:val="00FB664D"/>
    <w:rsid w:val="00FC1955"/>
    <w:rsid w:val="00FC3883"/>
    <w:rsid w:val="00FC3B52"/>
    <w:rsid w:val="00FC44DD"/>
    <w:rsid w:val="00FD0ABC"/>
    <w:rsid w:val="00FD1551"/>
    <w:rsid w:val="00FD1E6E"/>
    <w:rsid w:val="00FD682B"/>
    <w:rsid w:val="00FD6918"/>
    <w:rsid w:val="00FE3960"/>
    <w:rsid w:val="00FE41DE"/>
    <w:rsid w:val="00FF08ED"/>
    <w:rsid w:val="00FF32CC"/>
    <w:rsid w:val="00FF3DDB"/>
    <w:rsid w:val="00FF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51E69946"/>
  <w15:docId w15:val="{2B6C9CD2-0235-4818-B4A8-1A537424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96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26E36"/>
    <w:pPr>
      <w:keepNext/>
      <w:outlineLvl w:val="0"/>
    </w:pPr>
    <w:rPr>
      <w:rFonts w:ascii="Arial" w:hAnsi="Arial" w:cs="Arial"/>
      <w:b/>
      <w:bCs/>
      <w:sz w:val="20"/>
      <w:szCs w:val="20"/>
      <w:lang w:val="en-GB"/>
    </w:rPr>
  </w:style>
  <w:style w:type="paragraph" w:styleId="Heading2">
    <w:name w:val="heading 2"/>
    <w:aliases w:val="h2,2,H2,Level 2,h21,2 headline,h,21,A.B.C.,2 headline1,211,A.B.C.1,heading 21,2 headline2,212,h22,A.B.C.2,heading 22,2 headline3,h7,213,h23,A.B.C.3,heading 23,Chapter Number/Appendix Letter,chn,2 headline4,h8,214,h24,A.B.C.4,T2"/>
    <w:basedOn w:val="Normal"/>
    <w:next w:val="Normal"/>
    <w:link w:val="Heading2Char"/>
    <w:qFormat/>
    <w:rsid w:val="00B26E36"/>
    <w:pPr>
      <w:keepNext/>
      <w:jc w:val="center"/>
      <w:outlineLvl w:val="1"/>
    </w:pPr>
    <w:rPr>
      <w:rFonts w:ascii="Arial" w:hAnsi="Arial" w:cs="Arial"/>
      <w:sz w:val="22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26E36"/>
    <w:pPr>
      <w:keepNext/>
      <w:outlineLvl w:val="2"/>
    </w:pPr>
    <w:rPr>
      <w:rFonts w:ascii="Arial" w:hAnsi="Arial" w:cs="Arial"/>
      <w:b/>
      <w:bCs/>
      <w:color w:val="996633"/>
      <w:sz w:val="22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26E36"/>
    <w:pPr>
      <w:keepNext/>
      <w:outlineLvl w:val="3"/>
    </w:pPr>
    <w:rPr>
      <w:rFonts w:ascii="Arial" w:hAnsi="Arial"/>
      <w:b/>
      <w:bCs/>
      <w:sz w:val="22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52480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262A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aliases w:val="h2 Char,2 Char,H2 Char,Level 2 Char,h21 Char,2 headline Char,h Char,21 Char,A.B.C. Char,2 headline1 Char,211 Char,A.B.C.1 Char,heading 21 Char,2 headline2 Char,212 Char,h22 Char,A.B.C.2 Char,heading 22 Char,2 headline3 Char,h7 Char"/>
    <w:basedOn w:val="DefaultParagraphFont"/>
    <w:link w:val="Heading2"/>
    <w:rsid w:val="00FC262A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62A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62A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B26E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62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26E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62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B26E3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B49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62A"/>
    <w:rPr>
      <w:sz w:val="0"/>
      <w:szCs w:val="0"/>
      <w:lang w:val="en-US" w:eastAsia="en-US"/>
    </w:rPr>
  </w:style>
  <w:style w:type="paragraph" w:styleId="ListParagraph">
    <w:name w:val="List Paragraph"/>
    <w:aliases w:val="List Paragraph 1,Table of contents numbered,Bulleted list,Citation List,BBD_List_Paragraph,Bullet List,Bullets,normal,List Paragraph1,footer text,Indent Paragraph,Resume Title,DSR Bullet,1st level - Bullet List Paragraph,Paragrafo elenco"/>
    <w:basedOn w:val="Normal"/>
    <w:link w:val="ListParagraphChar"/>
    <w:uiPriority w:val="34"/>
    <w:qFormat/>
    <w:rsid w:val="009F6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53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31F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756E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02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4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4C9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4C9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431E8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ablecontentcentered">
    <w:name w:val="Table content_centered"/>
    <w:basedOn w:val="Normal"/>
    <w:link w:val="TablecontentcenteredChar"/>
    <w:uiPriority w:val="99"/>
    <w:rsid w:val="00894CCE"/>
    <w:pPr>
      <w:tabs>
        <w:tab w:val="left" w:pos="851"/>
        <w:tab w:val="left" w:pos="2835"/>
      </w:tabs>
      <w:spacing w:before="120" w:after="60"/>
      <w:jc w:val="center"/>
    </w:pPr>
    <w:rPr>
      <w:rFonts w:ascii="Arial" w:hAnsi="Arial"/>
      <w:sz w:val="20"/>
      <w:szCs w:val="20"/>
      <w:lang w:val="en-GB" w:eastAsia="en-GB"/>
    </w:rPr>
  </w:style>
  <w:style w:type="character" w:customStyle="1" w:styleId="TablecontentcenteredChar">
    <w:name w:val="Table content_centered Char"/>
    <w:basedOn w:val="DefaultParagraphFont"/>
    <w:link w:val="Tablecontentcentered"/>
    <w:uiPriority w:val="99"/>
    <w:locked/>
    <w:rsid w:val="00894CCE"/>
    <w:rPr>
      <w:rFonts w:ascii="Arial" w:hAnsi="Arial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rsid w:val="002512DF"/>
    <w:pPr>
      <w:spacing w:before="80"/>
      <w:ind w:left="115" w:right="130"/>
    </w:pPr>
    <w:rPr>
      <w:rFonts w:ascii="Arial" w:hAnsi="Arial" w:cs="Arial"/>
      <w:sz w:val="18"/>
      <w:szCs w:val="18"/>
      <w:lang w:val="en-GB" w:eastAsia="en-GB"/>
    </w:rPr>
  </w:style>
  <w:style w:type="paragraph" w:styleId="BodyTextIndent">
    <w:name w:val="Body Text Indent"/>
    <w:basedOn w:val="Normal"/>
    <w:link w:val="BodyTextIndentChar"/>
    <w:rsid w:val="002512DF"/>
    <w:pPr>
      <w:spacing w:after="120"/>
      <w:ind w:left="360"/>
    </w:pPr>
    <w:rPr>
      <w:sz w:val="20"/>
      <w:szCs w:val="20"/>
      <w:lang w:val="en-GB" w:eastAsia="en-ZA"/>
    </w:rPr>
  </w:style>
  <w:style w:type="character" w:customStyle="1" w:styleId="BodyTextIndentChar">
    <w:name w:val="Body Text Indent Char"/>
    <w:basedOn w:val="DefaultParagraphFont"/>
    <w:link w:val="BodyTextIndent"/>
    <w:rsid w:val="002512DF"/>
    <w:rPr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5248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customStyle="1" w:styleId="Specification">
    <w:name w:val="Specification"/>
    <w:basedOn w:val="ListParagraph"/>
    <w:qFormat/>
    <w:rsid w:val="00524804"/>
    <w:pPr>
      <w:numPr>
        <w:numId w:val="3"/>
      </w:numPr>
      <w:spacing w:after="120"/>
      <w:contextualSpacing w:val="0"/>
    </w:pPr>
    <w:rPr>
      <w:rFonts w:ascii="Calibri" w:hAnsi="Calibri"/>
      <w:lang w:val="en-ZA"/>
    </w:rPr>
  </w:style>
  <w:style w:type="paragraph" w:customStyle="1" w:styleId="Head1">
    <w:name w:val="Head 1"/>
    <w:basedOn w:val="Normal"/>
    <w:link w:val="Head1Char"/>
    <w:rsid w:val="00DB421C"/>
    <w:pPr>
      <w:numPr>
        <w:numId w:val="4"/>
      </w:numPr>
    </w:pPr>
    <w:rPr>
      <w:rFonts w:ascii="Arial" w:hAnsi="Arial" w:cs="Arial"/>
      <w:b/>
      <w:bCs/>
      <w:iCs/>
    </w:rPr>
  </w:style>
  <w:style w:type="paragraph" w:customStyle="1" w:styleId="Head2">
    <w:name w:val="Head 2"/>
    <w:basedOn w:val="Normal"/>
    <w:rsid w:val="00DB421C"/>
    <w:pPr>
      <w:numPr>
        <w:ilvl w:val="1"/>
        <w:numId w:val="4"/>
      </w:numPr>
    </w:pPr>
    <w:rPr>
      <w:rFonts w:ascii="Arial" w:hAnsi="Arial" w:cs="Arial"/>
      <w:bCs/>
      <w:iCs/>
      <w:sz w:val="22"/>
    </w:rPr>
  </w:style>
  <w:style w:type="paragraph" w:customStyle="1" w:styleId="Head3">
    <w:name w:val="Head 3"/>
    <w:basedOn w:val="Normal"/>
    <w:rsid w:val="00DB421C"/>
    <w:pPr>
      <w:numPr>
        <w:ilvl w:val="2"/>
        <w:numId w:val="4"/>
      </w:numPr>
    </w:pPr>
    <w:rPr>
      <w:rFonts w:ascii="Arial" w:hAnsi="Arial" w:cs="Arial"/>
      <w:bCs/>
      <w:iCs/>
      <w:u w:val="single"/>
    </w:rPr>
  </w:style>
  <w:style w:type="paragraph" w:customStyle="1" w:styleId="Head4">
    <w:name w:val="Head 4"/>
    <w:basedOn w:val="Normal"/>
    <w:rsid w:val="00DB421C"/>
    <w:pPr>
      <w:numPr>
        <w:ilvl w:val="3"/>
        <w:numId w:val="4"/>
      </w:numPr>
    </w:pPr>
    <w:rPr>
      <w:rFonts w:ascii="Arial" w:hAnsi="Arial" w:cs="Arial"/>
      <w:bCs/>
      <w:iCs/>
    </w:rPr>
  </w:style>
  <w:style w:type="paragraph" w:customStyle="1" w:styleId="Head5">
    <w:name w:val="Head 5"/>
    <w:basedOn w:val="Normal"/>
    <w:rsid w:val="00DB421C"/>
    <w:pPr>
      <w:numPr>
        <w:ilvl w:val="4"/>
        <w:numId w:val="4"/>
      </w:numPr>
    </w:pPr>
    <w:rPr>
      <w:rFonts w:ascii="Arial" w:hAnsi="Arial" w:cs="Arial"/>
      <w:bCs/>
      <w:iCs/>
    </w:rPr>
  </w:style>
  <w:style w:type="paragraph" w:customStyle="1" w:styleId="Head6">
    <w:name w:val="Head 6"/>
    <w:basedOn w:val="Normal"/>
    <w:rsid w:val="00DB421C"/>
    <w:pPr>
      <w:numPr>
        <w:ilvl w:val="5"/>
        <w:numId w:val="4"/>
      </w:numPr>
    </w:pPr>
    <w:rPr>
      <w:rFonts w:ascii="Arial" w:hAnsi="Arial" w:cs="Arial"/>
      <w:bCs/>
      <w:iCs/>
    </w:rPr>
  </w:style>
  <w:style w:type="character" w:customStyle="1" w:styleId="Head1Char">
    <w:name w:val="Head 1 Char"/>
    <w:link w:val="Head1"/>
    <w:rsid w:val="00DB421C"/>
    <w:rPr>
      <w:rFonts w:ascii="Arial" w:hAnsi="Arial" w:cs="Arial"/>
      <w:b/>
      <w:bCs/>
      <w:iCs/>
      <w:sz w:val="24"/>
      <w:szCs w:val="24"/>
      <w:lang w:val="en-US" w:eastAsia="en-US"/>
    </w:rPr>
  </w:style>
  <w:style w:type="character" w:customStyle="1" w:styleId="ListParagraphChar">
    <w:name w:val="List Paragraph Char"/>
    <w:aliases w:val="List Paragraph 1 Char,Table of contents numbered Char,Bulleted list Char,Citation List Char,BBD_List_Paragraph Char,Bullet List Char,Bullets Char,normal Char,List Paragraph1 Char,footer text Char,Indent Paragraph Char,DSR Bullet Char"/>
    <w:link w:val="ListParagraph"/>
    <w:uiPriority w:val="34"/>
    <w:qFormat/>
    <w:rsid w:val="00784EA1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972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972F8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B37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9977A-41D3-44A1-A6AD-8795420F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</Words>
  <Characters>16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scor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EQUEST FOR BID NO.: ……………</dc:subject>
  <dc:creator>Wilmal</dc:creator>
  <cp:lastModifiedBy>Samson Mahlangu</cp:lastModifiedBy>
  <cp:revision>2</cp:revision>
  <cp:lastPrinted>2023-05-11T11:19:00Z</cp:lastPrinted>
  <dcterms:created xsi:type="dcterms:W3CDTF">2023-05-15T09:22:00Z</dcterms:created>
  <dcterms:modified xsi:type="dcterms:W3CDTF">2023-05-15T09:22:00Z</dcterms:modified>
</cp:coreProperties>
</file>